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B8C1" w14:textId="008D3CF2" w:rsidR="007C09AC" w:rsidRPr="00ED645F" w:rsidRDefault="00DD1F91" w:rsidP="00ED645F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45A531FB" w14:textId="77777777" w:rsidR="00A86E5A" w:rsidRPr="00DA7448" w:rsidRDefault="00A86E5A" w:rsidP="00A86E5A">
      <w:pPr>
        <w:pStyle w:val="Default"/>
        <w:jc w:val="both"/>
        <w:rPr>
          <w:rFonts w:ascii="English111 Adagio BT" w:hAnsi="English111 Adagio BT" w:cs="English111 Adagio BT"/>
        </w:rPr>
      </w:pPr>
    </w:p>
    <w:p w14:paraId="6D7B3748" w14:textId="77777777" w:rsidR="00A86E5A" w:rsidRDefault="00A86E5A" w:rsidP="00A86E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B04C1D7" w14:textId="77777777" w:rsidR="00A86E5A" w:rsidRPr="00FF5DCF" w:rsidRDefault="00A86E5A" w:rsidP="00A86E5A">
      <w:pPr>
        <w:pStyle w:val="NormaleWeb"/>
        <w:spacing w:before="0" w:after="0"/>
        <w:rPr>
          <w:rFonts w:ascii="Times New Roman" w:hAnsi="Times New Roman"/>
          <w:b/>
          <w:bCs/>
          <w:i/>
          <w:iCs/>
          <w:sz w:val="20"/>
          <w:szCs w:val="22"/>
        </w:rPr>
      </w:pPr>
      <w:r w:rsidRPr="00FF5DCF">
        <w:rPr>
          <w:rFonts w:ascii="Times New Roman" w:hAnsi="Times New Roman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9264" behindDoc="0" locked="0" layoutInCell="1" allowOverlap="1" wp14:anchorId="3068EB9E" wp14:editId="4423D6CD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29285" cy="703580"/>
            <wp:effectExtent l="0" t="0" r="0" b="127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D122B" w14:textId="77777777" w:rsidR="00A86E5A" w:rsidRPr="00FF5DCF" w:rsidRDefault="00A86E5A" w:rsidP="00A86E5A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20"/>
          <w:szCs w:val="22"/>
        </w:rPr>
      </w:pPr>
    </w:p>
    <w:p w14:paraId="6EFEFD3F" w14:textId="77777777" w:rsidR="00A86E5A" w:rsidRPr="00FF5DCF" w:rsidRDefault="00A86E5A" w:rsidP="00A86E5A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47463D04" w14:textId="77777777" w:rsidR="00A86E5A" w:rsidRPr="00FF5DCF" w:rsidRDefault="00A86E5A" w:rsidP="00A86E5A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6C9FA847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  <w:r w:rsidRPr="00FF5DCF">
        <w:rPr>
          <w:b/>
          <w:bCs/>
          <w:i/>
          <w:iCs/>
          <w:sz w:val="18"/>
          <w:szCs w:val="18"/>
        </w:rPr>
        <w:t>MINISTERO DELL’ ISTRUZIONE E DEL MERITO</w:t>
      </w:r>
    </w:p>
    <w:p w14:paraId="4407A63A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Ufficio Scolastico Regionale per il Lazio</w:t>
      </w:r>
    </w:p>
    <w:p w14:paraId="7480D16A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ISTITUTO OMNICOMPRENSIVO “LEONARDO DA VINCI” ACQUAPENDENTE</w:t>
      </w:r>
    </w:p>
    <w:p w14:paraId="0CEEC141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 xml:space="preserve">Via G.CARDUCCI s.n.c. 01021 Acquapendente (VT)  CF 80019550567 – Tel.0763/734208 </w:t>
      </w:r>
    </w:p>
    <w:p w14:paraId="3E7883E6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>e-mail</w:t>
      </w:r>
      <w:hyperlink r:id="rId10">
        <w:r w:rsidRPr="00FF5DCF">
          <w:rPr>
            <w:rStyle w:val="CollegamentoInternet"/>
            <w:rFonts w:eastAsia="Palatino Linotype"/>
            <w:sz w:val="18"/>
            <w:szCs w:val="18"/>
          </w:rPr>
          <w:t>VTIS01100L@ISTRUZIONE.IT</w:t>
        </w:r>
      </w:hyperlink>
      <w:r w:rsidRPr="00FF5DCF">
        <w:rPr>
          <w:rFonts w:eastAsia="Palatino Linotype"/>
          <w:color w:val="000000"/>
          <w:sz w:val="18"/>
          <w:szCs w:val="18"/>
        </w:rPr>
        <w:t xml:space="preserve">; PEC: </w:t>
      </w:r>
      <w:hyperlink r:id="rId11">
        <w:r w:rsidRPr="00FF5DCF">
          <w:rPr>
            <w:rStyle w:val="CollegamentoInternet"/>
            <w:rFonts w:eastAsia="Palatino Linotype"/>
            <w:sz w:val="18"/>
            <w:szCs w:val="18"/>
          </w:rPr>
          <w:t>VTIS01100L@pec.istruzione.it</w:t>
        </w:r>
      </w:hyperlink>
    </w:p>
    <w:p w14:paraId="27D5C81E" w14:textId="77777777" w:rsidR="00A86E5A" w:rsidRDefault="0074655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</w:p>
    <w:p w14:paraId="669C3986" w14:textId="32B4AA06" w:rsidR="006C10F5" w:rsidRDefault="00A86E5A" w:rsidP="00B26EEE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 w:rsidRPr="00684C0A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ab/>
      </w:r>
      <w:r w:rsidRPr="00684C0A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ab/>
      </w:r>
    </w:p>
    <w:p w14:paraId="29CB3EE0" w14:textId="77777777" w:rsidR="00A92678" w:rsidRPr="00A92678" w:rsidRDefault="00703338" w:rsidP="00A92678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  <w:r w:rsidRPr="00A92678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ALLEGATO A</w:t>
      </w:r>
    </w:p>
    <w:p w14:paraId="1DFC4C3B" w14:textId="77777777" w:rsidR="00A92678" w:rsidRDefault="00A9267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71557C71" w14:textId="0E3C4501" w:rsidR="00703338" w:rsidRPr="00A92678" w:rsidRDefault="00A92678" w:rsidP="00A92678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</w:rPr>
      </w:pPr>
      <w:r w:rsidRPr="00A9267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 xml:space="preserve">ISTANZA DI PARTECIPAZIONE ALLA SELEZIONE DI </w:t>
      </w:r>
      <w:r w:rsidR="00703338" w:rsidRPr="00A9267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 xml:space="preserve">FIGURE PROFESSIONALI </w:t>
      </w:r>
      <w:r w:rsidRPr="00A9267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 xml:space="preserve"> IN </w:t>
      </w:r>
      <w:r w:rsidRPr="00A92678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PERCORSI CO-CURRICULARI DI POTENZIAMENTO DELLE COMPETENZE STEM, DIGITALI E DI INNOVAZIONE</w:t>
      </w:r>
    </w:p>
    <w:p w14:paraId="1B4A95DA" w14:textId="77777777" w:rsidR="00A92678" w:rsidRDefault="00A9267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14CF3593" w14:textId="77777777" w:rsidR="00A92678" w:rsidRDefault="0070333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  <w:r w:rsidR="00A92678">
        <w:rPr>
          <w:rFonts w:asciiTheme="minorHAnsi" w:eastAsiaTheme="minorEastAsia" w:hAnsiTheme="minorHAnsi" w:cstheme="minorHAnsi"/>
          <w:sz w:val="22"/>
          <w:szCs w:val="22"/>
        </w:rPr>
        <w:t xml:space="preserve"> dell’Istituto Omnicomprensivo </w:t>
      </w:r>
    </w:p>
    <w:p w14:paraId="0196AFC0" w14:textId="40303788" w:rsidR="00703338" w:rsidRDefault="00A9267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“Leonardo da Vinci” di Acquapendente</w:t>
      </w:r>
    </w:p>
    <w:p w14:paraId="7B19EE52" w14:textId="14432B79" w:rsidR="00A92678" w:rsidRDefault="00A9267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ott.ssa Luciana Billi</w:t>
      </w:r>
    </w:p>
    <w:p w14:paraId="1C98C170" w14:textId="77777777" w:rsidR="00A92678" w:rsidRPr="00C20594" w:rsidRDefault="00A9267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recapito cell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0BAB6E87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eNormal1"/>
        <w:tblW w:w="1034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20"/>
        <w:gridCol w:w="2126"/>
        <w:gridCol w:w="1843"/>
        <w:gridCol w:w="1559"/>
      </w:tblGrid>
      <w:tr w:rsidR="00F67F6E" w14:paraId="18426E0C" w14:textId="08B433E7" w:rsidTr="00F67F6E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0FBCF10" w14:textId="77777777" w:rsidR="00F67F6E" w:rsidRPr="003D24B4" w:rsidRDefault="00F67F6E" w:rsidP="00015A8D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bookmarkStart w:id="0" w:name="_Hlk158550651"/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74356C7" w14:textId="2B1994E8" w:rsidR="00F67F6E" w:rsidRPr="006E2EFA" w:rsidRDefault="00F67F6E" w:rsidP="00015A8D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ESPER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4B60922" w14:textId="5445A6A0" w:rsidR="00F67F6E" w:rsidRDefault="00F67F6E" w:rsidP="00015A8D">
            <w:pPr>
              <w:pStyle w:val="TableParagraph"/>
              <w:spacing w:before="3"/>
              <w:jc w:val="center"/>
              <w:rPr>
                <w:sz w:val="25"/>
              </w:rPr>
            </w:pPr>
            <w:r>
              <w:rPr>
                <w:b/>
              </w:rPr>
              <w:t>Ore di impegno ESPER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437E61C" w14:textId="36D57F25" w:rsidR="00F67F6E" w:rsidRDefault="00F67F6E" w:rsidP="00015A8D">
            <w:pPr>
              <w:pStyle w:val="TableParagraph"/>
              <w:ind w:right="328"/>
              <w:jc w:val="center"/>
              <w:rPr>
                <w:b/>
              </w:rPr>
            </w:pPr>
            <w:r>
              <w:rPr>
                <w:b/>
              </w:rPr>
              <w:t>Preferenza</w:t>
            </w:r>
          </w:p>
        </w:tc>
      </w:tr>
      <w:tr w:rsidR="00042429" w14:paraId="3A31D731" w14:textId="6F8374B2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C9B7" w14:textId="77777777" w:rsidR="00042429" w:rsidRDefault="00042429" w:rsidP="00042429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684C0A">
              <w:rPr>
                <w:rFonts w:cstheme="minorHAnsi"/>
                <w:lang w:val="it-IT"/>
              </w:rPr>
              <w:t xml:space="preserve">Percorsi co-curriculari </w:t>
            </w:r>
            <w:r>
              <w:rPr>
                <w:rFonts w:cstheme="minorHAnsi"/>
                <w:lang w:val="it-IT"/>
              </w:rPr>
              <w:t>antimeridiano “Laboratori di Proto-matematica “</w:t>
            </w:r>
          </w:p>
          <w:p w14:paraId="47847370" w14:textId="177328C8" w:rsidR="00042429" w:rsidRPr="00A92678" w:rsidRDefault="00042429" w:rsidP="00042429">
            <w:pPr>
              <w:pStyle w:val="TableParagraph"/>
              <w:spacing w:before="25"/>
              <w:ind w:right="579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Scuola dell’Infanzia (anni 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688E" w14:textId="5783B0B8" w:rsidR="00042429" w:rsidRPr="00A92678" w:rsidRDefault="00042429" w:rsidP="00042429">
            <w:pPr>
              <w:pStyle w:val="TableParagraph"/>
              <w:spacing w:before="160"/>
              <w:ind w:left="311" w:right="298"/>
              <w:jc w:val="center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B24A" w14:textId="5522EFCD" w:rsidR="00042429" w:rsidRPr="00A92678" w:rsidRDefault="00042429" w:rsidP="00042429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B72B" w14:textId="77777777" w:rsidR="00042429" w:rsidRPr="00A92678" w:rsidRDefault="00042429" w:rsidP="00042429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</w:tr>
      <w:tr w:rsidR="00042429" w14:paraId="752FF348" w14:textId="7F1FB2AD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3615" w14:textId="77777777" w:rsidR="00042429" w:rsidRDefault="00042429" w:rsidP="00042429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684C0A">
              <w:rPr>
                <w:rFonts w:cstheme="minorHAnsi"/>
                <w:lang w:val="it-IT"/>
              </w:rPr>
              <w:lastRenderedPageBreak/>
              <w:t xml:space="preserve">Percorsi co-curriculari </w:t>
            </w:r>
            <w:r>
              <w:rPr>
                <w:rFonts w:cstheme="minorHAnsi"/>
                <w:lang w:val="it-IT"/>
              </w:rPr>
              <w:t>antimeridiano “Laboratori di Proto-matematica “</w:t>
            </w:r>
          </w:p>
          <w:p w14:paraId="25194513" w14:textId="15578AAA" w:rsidR="00042429" w:rsidRDefault="00042429" w:rsidP="00042429">
            <w:pPr>
              <w:pStyle w:val="TableParagraph"/>
              <w:spacing w:before="25"/>
              <w:ind w:right="579"/>
            </w:pPr>
            <w:r>
              <w:rPr>
                <w:rFonts w:cstheme="minorHAnsi"/>
                <w:lang w:val="it-IT"/>
              </w:rPr>
              <w:t>classi 1^ Scuola Prima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AE50" w14:textId="721F6692" w:rsidR="00042429" w:rsidRDefault="00042429" w:rsidP="00042429">
            <w:pPr>
              <w:pStyle w:val="TableParagraph"/>
              <w:spacing w:before="174"/>
              <w:ind w:left="9"/>
              <w:jc w:val="center"/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3652" w14:textId="669BD2AC" w:rsidR="00042429" w:rsidRDefault="00042429" w:rsidP="00042429">
            <w:pPr>
              <w:pStyle w:val="TableParagraph"/>
              <w:spacing w:before="174"/>
              <w:ind w:left="339" w:right="328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90AD" w14:textId="77777777" w:rsidR="00042429" w:rsidRDefault="00042429" w:rsidP="00042429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042429" w14:paraId="26A95DF5" w14:textId="42B94A8A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56BA" w14:textId="77777777" w:rsidR="00042429" w:rsidRDefault="00042429" w:rsidP="00042429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684C0A">
              <w:rPr>
                <w:rFonts w:cstheme="minorHAnsi"/>
                <w:lang w:val="it-IT"/>
              </w:rPr>
              <w:t xml:space="preserve">Percorsi co-curriculari </w:t>
            </w:r>
            <w:r>
              <w:rPr>
                <w:rFonts w:cstheme="minorHAnsi"/>
                <w:lang w:val="it-IT"/>
              </w:rPr>
              <w:t>antimeridiano “Laboratori di Proto-matematica “</w:t>
            </w:r>
          </w:p>
          <w:p w14:paraId="4B94F4A9" w14:textId="7C5EF588" w:rsidR="00042429" w:rsidRDefault="00042429" w:rsidP="00042429">
            <w:pPr>
              <w:pStyle w:val="TableParagraph"/>
              <w:ind w:right="575"/>
            </w:pPr>
            <w:r>
              <w:rPr>
                <w:rFonts w:cstheme="minorHAnsi"/>
                <w:lang w:val="it-IT"/>
              </w:rPr>
              <w:t>classi 2^ Scuola Prima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D9A1" w14:textId="39AEE62D" w:rsidR="00042429" w:rsidRDefault="00042429" w:rsidP="00042429">
            <w:pPr>
              <w:pStyle w:val="TableParagraph"/>
              <w:jc w:val="center"/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74BC" w14:textId="7D0F5AA3" w:rsidR="00042429" w:rsidRDefault="00042429" w:rsidP="00042429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5631" w14:textId="77777777" w:rsidR="00042429" w:rsidRDefault="00042429" w:rsidP="00042429">
            <w:pPr>
              <w:pStyle w:val="TableParagraph"/>
              <w:jc w:val="center"/>
            </w:pPr>
          </w:p>
        </w:tc>
      </w:tr>
      <w:tr w:rsidR="00042429" w14:paraId="48A94594" w14:textId="77777777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6C0C" w14:textId="77777777" w:rsidR="00042429" w:rsidRDefault="00042429" w:rsidP="00042429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894247">
              <w:rPr>
                <w:rFonts w:cstheme="minorHAnsi"/>
                <w:lang w:val="it-IT"/>
              </w:rPr>
              <w:t>Percorsi co-curricolari antimeridiani “L</w:t>
            </w:r>
            <w:r>
              <w:rPr>
                <w:rFonts w:cstheme="minorHAnsi"/>
                <w:lang w:val="it-IT"/>
              </w:rPr>
              <w:t>aboratorio Bee Bot”</w:t>
            </w:r>
          </w:p>
          <w:p w14:paraId="5BAB7518" w14:textId="7883FC1F" w:rsidR="00042429" w:rsidRPr="00A92678" w:rsidRDefault="00042429" w:rsidP="00042429">
            <w:pPr>
              <w:pStyle w:val="TableParagraph"/>
              <w:ind w:right="575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Classi 3^ Scuola Prima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EDB6" w14:textId="05C11EFF" w:rsidR="00042429" w:rsidRPr="00A92678" w:rsidRDefault="00042429" w:rsidP="00042429">
            <w:pPr>
              <w:pStyle w:val="TableParagraph"/>
              <w:jc w:val="center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50B6" w14:textId="3476FCB2" w:rsidR="00042429" w:rsidRPr="00A92678" w:rsidRDefault="00042429" w:rsidP="0004242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17AF" w14:textId="77777777" w:rsidR="00042429" w:rsidRPr="00A92678" w:rsidRDefault="00042429" w:rsidP="00042429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042429" w14:paraId="16D42F9E" w14:textId="77777777" w:rsidTr="00042429">
        <w:trPr>
          <w:trHeight w:val="126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2373" w14:textId="77777777" w:rsidR="00042429" w:rsidRDefault="00042429" w:rsidP="00042429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684C0A">
              <w:rPr>
                <w:rFonts w:cstheme="minorHAnsi"/>
                <w:lang w:val="it-IT"/>
              </w:rPr>
              <w:t>Percorsi co-curriculari antimeridiani</w:t>
            </w:r>
            <w:r>
              <w:rPr>
                <w:rFonts w:cstheme="minorHAnsi"/>
                <w:lang w:val="it-IT"/>
              </w:rPr>
              <w:t xml:space="preserve"> “Laboratori di Coding e pensiero computazionale”</w:t>
            </w:r>
          </w:p>
          <w:p w14:paraId="63A49520" w14:textId="2198EC17" w:rsidR="00042429" w:rsidRPr="00A92678" w:rsidRDefault="00042429" w:rsidP="00042429">
            <w:pPr>
              <w:pStyle w:val="TableParagraph"/>
              <w:ind w:right="575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Classi 4^ Scuola Prima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DC7E" w14:textId="5CCEDD86" w:rsidR="00042429" w:rsidRPr="00A92678" w:rsidRDefault="00042429" w:rsidP="00042429">
            <w:pPr>
              <w:pStyle w:val="TableParagraph"/>
              <w:jc w:val="center"/>
              <w:rPr>
                <w:lang w:val="it-IT"/>
              </w:rPr>
            </w:pPr>
            <w:r w:rsidRPr="00684C0A"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AEE1" w14:textId="6430CC86" w:rsidR="00042429" w:rsidRPr="00A92678" w:rsidRDefault="00042429" w:rsidP="0004242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D729" w14:textId="77777777" w:rsidR="00042429" w:rsidRPr="00A92678" w:rsidRDefault="00042429" w:rsidP="00042429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042429" w14:paraId="63E077BF" w14:textId="77777777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E4D5" w14:textId="77777777" w:rsidR="00042429" w:rsidRDefault="00042429" w:rsidP="00042429">
            <w:pPr>
              <w:pStyle w:val="TableParagraph"/>
              <w:ind w:right="575"/>
              <w:rPr>
                <w:rFonts w:cstheme="minorHAnsi"/>
                <w:lang w:val="it-IT"/>
              </w:rPr>
            </w:pPr>
            <w:r w:rsidRPr="00684C0A">
              <w:rPr>
                <w:rFonts w:cstheme="minorHAnsi"/>
                <w:lang w:val="it-IT"/>
              </w:rPr>
              <w:t xml:space="preserve">Percorsi co-curriculari </w:t>
            </w:r>
            <w:r>
              <w:rPr>
                <w:rFonts w:cstheme="minorHAnsi"/>
                <w:lang w:val="it-IT"/>
              </w:rPr>
              <w:t xml:space="preserve">pomeridiani “Laboratorio di coding e intelligenza artificiale” </w:t>
            </w:r>
          </w:p>
          <w:p w14:paraId="110A3433" w14:textId="314874E1" w:rsidR="00042429" w:rsidRPr="00E37185" w:rsidRDefault="00042429" w:rsidP="00042429">
            <w:pPr>
              <w:pStyle w:val="TableParagraph"/>
              <w:ind w:right="575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Alunni Classi 1^ e 2^ Scuola Secondaria I Gra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44EB" w14:textId="07154310" w:rsidR="00042429" w:rsidRPr="00E37185" w:rsidRDefault="00042429" w:rsidP="00042429">
            <w:pPr>
              <w:pStyle w:val="TableParagraph"/>
              <w:jc w:val="center"/>
              <w:rPr>
                <w:lang w:val="it-IT"/>
              </w:rPr>
            </w:pPr>
            <w:r w:rsidRPr="00684C0A"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A6" w14:textId="0A06EBA3" w:rsidR="00042429" w:rsidRPr="00E37185" w:rsidRDefault="00042429" w:rsidP="0004242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9FA6" w14:textId="77777777" w:rsidR="00042429" w:rsidRPr="00E37185" w:rsidRDefault="00042429" w:rsidP="00042429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042429" w14:paraId="208EE584" w14:textId="77777777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A9BE" w14:textId="77777777" w:rsidR="00042429" w:rsidRDefault="00042429" w:rsidP="00042429">
            <w:pPr>
              <w:pStyle w:val="TableParagraph"/>
              <w:ind w:right="575"/>
              <w:rPr>
                <w:rFonts w:cstheme="minorHAnsi"/>
                <w:lang w:val="it-IT"/>
              </w:rPr>
            </w:pPr>
            <w:r w:rsidRPr="00894D5D">
              <w:rPr>
                <w:rFonts w:cstheme="minorHAnsi"/>
                <w:lang w:val="it-IT"/>
              </w:rPr>
              <w:t>Percorsi co-</w:t>
            </w:r>
            <w:r>
              <w:rPr>
                <w:rFonts w:cstheme="minorHAnsi"/>
                <w:lang w:val="it-IT"/>
              </w:rPr>
              <w:t>c</w:t>
            </w:r>
            <w:r w:rsidRPr="00894D5D">
              <w:rPr>
                <w:rFonts w:cstheme="minorHAnsi"/>
                <w:lang w:val="it-IT"/>
              </w:rPr>
              <w:t>urricolari antimeridiani e</w:t>
            </w:r>
            <w:r>
              <w:rPr>
                <w:rFonts w:cstheme="minorHAnsi"/>
                <w:lang w:val="it-IT"/>
              </w:rPr>
              <w:t xml:space="preserve"> pomeridiani “Laboratorio Analisi acque Lago di Bolsena”</w:t>
            </w:r>
          </w:p>
          <w:p w14:paraId="477A2AFF" w14:textId="1E54ABE0" w:rsidR="00042429" w:rsidRPr="00A92678" w:rsidRDefault="00042429" w:rsidP="00042429">
            <w:pPr>
              <w:pStyle w:val="TableParagraph"/>
              <w:ind w:right="575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Studenti Indirizzo Chimico classi 3^AC- 4^AC – 5^AC IT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45BD" w14:textId="55BA6712" w:rsidR="00042429" w:rsidRPr="00A92678" w:rsidRDefault="00042429" w:rsidP="00042429">
            <w:pPr>
              <w:pStyle w:val="TableParagraph"/>
              <w:jc w:val="center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39FB" w14:textId="48351349" w:rsidR="00042429" w:rsidRPr="00A92678" w:rsidRDefault="00042429" w:rsidP="0004242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0F40" w14:textId="77777777" w:rsidR="00042429" w:rsidRPr="00A92678" w:rsidRDefault="00042429" w:rsidP="00042429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042429" w14:paraId="1F2037AE" w14:textId="77777777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7FA6" w14:textId="77777777" w:rsidR="00042429" w:rsidRDefault="00042429" w:rsidP="00042429">
            <w:pPr>
              <w:pStyle w:val="TableParagraph"/>
              <w:ind w:right="575"/>
              <w:rPr>
                <w:rFonts w:cstheme="minorHAnsi"/>
                <w:lang w:val="it-IT"/>
              </w:rPr>
            </w:pPr>
            <w:r w:rsidRPr="00894D5D">
              <w:rPr>
                <w:rFonts w:cstheme="minorHAnsi"/>
                <w:lang w:val="it-IT"/>
              </w:rPr>
              <w:t xml:space="preserve">Percorsi co-curricolari antimeridiani </w:t>
            </w:r>
            <w:r>
              <w:rPr>
                <w:rFonts w:cstheme="minorHAnsi"/>
                <w:lang w:val="it-IT"/>
              </w:rPr>
              <w:t xml:space="preserve"> e pomeridiani </w:t>
            </w:r>
            <w:r w:rsidRPr="00894D5D">
              <w:rPr>
                <w:rFonts w:cstheme="minorHAnsi"/>
                <w:lang w:val="it-IT"/>
              </w:rPr>
              <w:t>“L</w:t>
            </w:r>
            <w:r>
              <w:rPr>
                <w:rFonts w:cstheme="minorHAnsi"/>
                <w:lang w:val="it-IT"/>
              </w:rPr>
              <w:t>aboratori di Coding e intelligenza artificiale”</w:t>
            </w:r>
          </w:p>
          <w:p w14:paraId="2F5EF9AC" w14:textId="44F7E3E3" w:rsidR="00042429" w:rsidRPr="00A92678" w:rsidRDefault="00042429" w:rsidP="00042429">
            <w:pPr>
              <w:pStyle w:val="TableParagraph"/>
              <w:ind w:right="575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1^ASA / 1^BSA – 2^A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012A" w14:textId="6B110876" w:rsidR="00042429" w:rsidRPr="00A92678" w:rsidRDefault="00042429" w:rsidP="00042429">
            <w:pPr>
              <w:pStyle w:val="TableParagraph"/>
              <w:jc w:val="center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A59D" w14:textId="097C1BF1" w:rsidR="00042429" w:rsidRPr="00A92678" w:rsidRDefault="00042429" w:rsidP="0004242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4D74" w14:textId="77777777" w:rsidR="00042429" w:rsidRPr="00A92678" w:rsidRDefault="00042429" w:rsidP="00042429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042429" w14:paraId="3DA3C1CB" w14:textId="77777777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5A79" w14:textId="77777777" w:rsidR="00042429" w:rsidRDefault="00042429" w:rsidP="00042429">
            <w:pPr>
              <w:pStyle w:val="TableParagraph"/>
              <w:ind w:right="575"/>
              <w:rPr>
                <w:rFonts w:cstheme="minorHAnsi"/>
                <w:lang w:val="it-IT"/>
              </w:rPr>
            </w:pPr>
            <w:r w:rsidRPr="00172C83">
              <w:rPr>
                <w:rFonts w:cstheme="minorHAnsi"/>
                <w:lang w:val="it-IT"/>
              </w:rPr>
              <w:t>Percorsi co-curricolari pomeridiani “L</w:t>
            </w:r>
            <w:r>
              <w:rPr>
                <w:rFonts w:cstheme="minorHAnsi"/>
                <w:lang w:val="it-IT"/>
              </w:rPr>
              <w:t>aboratorio propedeutico al corso per il patentino di robotica”</w:t>
            </w:r>
          </w:p>
          <w:p w14:paraId="6F07A0CF" w14:textId="7711BA15" w:rsidR="00042429" w:rsidRPr="00E37185" w:rsidRDefault="00042429" w:rsidP="00042429">
            <w:pPr>
              <w:pStyle w:val="TableParagraph"/>
              <w:ind w:right="575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(alunni del triennio del Liceo e dell’IT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1D03" w14:textId="077E786D" w:rsidR="00042429" w:rsidRPr="00E37185" w:rsidRDefault="00042429" w:rsidP="00042429">
            <w:pPr>
              <w:pStyle w:val="TableParagraph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C0A7" w14:textId="718F0574" w:rsidR="00042429" w:rsidRPr="00E37185" w:rsidRDefault="00042429" w:rsidP="0004242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81DC" w14:textId="77777777" w:rsidR="00042429" w:rsidRPr="00E37185" w:rsidRDefault="00042429" w:rsidP="00042429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042429" w14:paraId="22E13898" w14:textId="77777777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A7A5" w14:textId="5ABA18FB" w:rsidR="00042429" w:rsidRDefault="00042429" w:rsidP="00042429">
            <w:pPr>
              <w:pStyle w:val="TableParagraph"/>
              <w:ind w:right="575"/>
              <w:rPr>
                <w:rFonts w:cstheme="minorHAnsi"/>
                <w:lang w:val="it-IT"/>
              </w:rPr>
            </w:pPr>
            <w:r w:rsidRPr="00334676">
              <w:rPr>
                <w:rFonts w:cstheme="minorHAnsi"/>
                <w:lang w:val="it-IT"/>
              </w:rPr>
              <w:t>Percor</w:t>
            </w:r>
            <w:r>
              <w:rPr>
                <w:rFonts w:cstheme="minorHAnsi"/>
                <w:lang w:val="it-IT"/>
              </w:rPr>
              <w:t>s</w:t>
            </w:r>
            <w:r w:rsidRPr="00334676">
              <w:rPr>
                <w:rFonts w:cstheme="minorHAnsi"/>
                <w:lang w:val="it-IT"/>
              </w:rPr>
              <w:t>i co-curricolari antimeridani e</w:t>
            </w:r>
            <w:r>
              <w:rPr>
                <w:rFonts w:cstheme="minorHAnsi"/>
                <w:lang w:val="it-IT"/>
              </w:rPr>
              <w:t xml:space="preserve"> pomeridiani “Laboratorio Lego Education Spike”</w:t>
            </w:r>
          </w:p>
          <w:p w14:paraId="49DD2D23" w14:textId="2C585410" w:rsidR="00042429" w:rsidRPr="00E37185" w:rsidRDefault="00042429" w:rsidP="00042429">
            <w:pPr>
              <w:pStyle w:val="TableParagraph"/>
              <w:ind w:right="575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Alunni classi 1^AEC e 2^A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736D" w14:textId="19DEB442" w:rsidR="00042429" w:rsidRPr="00E37185" w:rsidRDefault="00042429" w:rsidP="00042429">
            <w:pPr>
              <w:pStyle w:val="TableParagraph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0305" w14:textId="72B70832" w:rsidR="00042429" w:rsidRPr="00E37185" w:rsidRDefault="00042429" w:rsidP="0004242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E2A2" w14:textId="77777777" w:rsidR="00042429" w:rsidRPr="00E37185" w:rsidRDefault="00042429" w:rsidP="00042429">
            <w:pPr>
              <w:pStyle w:val="TableParagraph"/>
              <w:jc w:val="center"/>
              <w:rPr>
                <w:lang w:val="it-IT"/>
              </w:rPr>
            </w:pPr>
          </w:p>
        </w:tc>
      </w:tr>
    </w:tbl>
    <w:p w14:paraId="5AFF8AEE" w14:textId="77777777" w:rsidR="0042193D" w:rsidRDefault="0042193D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44386C6E" w14:textId="06857103" w:rsidR="00F67F6E" w:rsidRPr="00555648" w:rsidRDefault="006E2EFA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u w:val="single"/>
        </w:rPr>
      </w:pPr>
      <w:r w:rsidRPr="00555648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N.</w:t>
      </w:r>
      <w:bookmarkEnd w:id="0"/>
      <w:r w:rsidRPr="00555648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B.: barrare la casella relativa al ruolo che si richiede</w:t>
      </w:r>
      <w:r w:rsidR="00F67F6E" w:rsidRPr="00555648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. In caso di candidatura per più ruoli, indicare la preferenza con la numerazione da 1</w:t>
      </w:r>
      <w:r w:rsidR="00B47BAF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 xml:space="preserve"> </w:t>
      </w:r>
      <w:r w:rsidR="00F67F6E" w:rsidRPr="00555648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 xml:space="preserve">(preferenza più </w:t>
      </w:r>
      <w:r w:rsidR="007104E2" w:rsidRPr="00555648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alta</w:t>
      </w:r>
      <w:r w:rsidR="00B47BAF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)</w:t>
      </w:r>
      <w:r w:rsidR="00F67F6E" w:rsidRPr="00555648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 xml:space="preserve">, a </w:t>
      </w:r>
      <w:r w:rsidR="00555648" w:rsidRPr="00555648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10</w:t>
      </w:r>
      <w:r w:rsidR="00F67F6E" w:rsidRPr="00555648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 xml:space="preserve"> (preferenza più bassa)</w:t>
      </w:r>
    </w:p>
    <w:p w14:paraId="0A18ACF4" w14:textId="77777777" w:rsidR="00F67F6E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3FE71461" w14:textId="77777777" w:rsidR="0042193D" w:rsidRDefault="0042193D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tbl>
      <w:tblPr>
        <w:tblStyle w:val="TableNormal1"/>
        <w:tblW w:w="1034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20"/>
        <w:gridCol w:w="2126"/>
        <w:gridCol w:w="1843"/>
        <w:gridCol w:w="1559"/>
      </w:tblGrid>
      <w:tr w:rsidR="00F67F6E" w14:paraId="59A5B0A4" w14:textId="77777777" w:rsidTr="00784CCC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C11DE16" w14:textId="77777777" w:rsidR="00F67F6E" w:rsidRPr="003D24B4" w:rsidRDefault="00F67F6E" w:rsidP="00784CCC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481C696" w14:textId="7D5B4BD2" w:rsidR="00F67F6E" w:rsidRPr="006E2EFA" w:rsidRDefault="00F67F6E" w:rsidP="00784CCC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TU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1AC451A" w14:textId="4701BFFF" w:rsidR="00F67F6E" w:rsidRDefault="00F67F6E" w:rsidP="00784CCC">
            <w:pPr>
              <w:pStyle w:val="TableParagraph"/>
              <w:spacing w:before="3"/>
              <w:jc w:val="center"/>
              <w:rPr>
                <w:sz w:val="25"/>
              </w:rPr>
            </w:pPr>
            <w:r>
              <w:rPr>
                <w:b/>
              </w:rPr>
              <w:t>Ore di impegno T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8E3E3C3" w14:textId="77777777" w:rsidR="00F67F6E" w:rsidRDefault="00F67F6E" w:rsidP="00784CCC">
            <w:pPr>
              <w:pStyle w:val="TableParagraph"/>
              <w:ind w:right="328"/>
              <w:jc w:val="center"/>
              <w:rPr>
                <w:b/>
              </w:rPr>
            </w:pPr>
            <w:r>
              <w:rPr>
                <w:b/>
              </w:rPr>
              <w:t>Preferenza</w:t>
            </w:r>
          </w:p>
        </w:tc>
      </w:tr>
      <w:tr w:rsidR="007C70C4" w14:paraId="4554F1CF" w14:textId="77777777" w:rsidTr="00784CCC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CF5E" w14:textId="77777777" w:rsidR="007C70C4" w:rsidRDefault="007C70C4" w:rsidP="007C70C4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684C0A">
              <w:rPr>
                <w:rFonts w:cstheme="minorHAnsi"/>
                <w:lang w:val="it-IT"/>
              </w:rPr>
              <w:t xml:space="preserve">Percorsi co-curriculari </w:t>
            </w:r>
            <w:r>
              <w:rPr>
                <w:rFonts w:cstheme="minorHAnsi"/>
                <w:lang w:val="it-IT"/>
              </w:rPr>
              <w:t>antimeridiano “Laboratori di Proto-matematica “</w:t>
            </w:r>
          </w:p>
          <w:p w14:paraId="447666B5" w14:textId="3A60374B" w:rsidR="007C70C4" w:rsidRDefault="007C70C4" w:rsidP="007C70C4">
            <w:pPr>
              <w:pStyle w:val="TableParagraph"/>
              <w:spacing w:before="25"/>
              <w:ind w:right="579"/>
            </w:pPr>
            <w:r>
              <w:rPr>
                <w:rFonts w:cstheme="minorHAnsi"/>
                <w:lang w:val="it-IT"/>
              </w:rPr>
              <w:t>Scuola dell’Infanzia (anni 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1383" w14:textId="29A363EB" w:rsidR="007C70C4" w:rsidRDefault="007C70C4" w:rsidP="007C70C4">
            <w:pPr>
              <w:pStyle w:val="TableParagraph"/>
              <w:spacing w:before="160"/>
              <w:ind w:left="311" w:right="298"/>
              <w:jc w:val="center"/>
            </w:pPr>
            <w:r>
              <w:rPr>
                <w:rFonts w:cstheme="minorHAnsi"/>
                <w:lang w:val="it-I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2F54" w14:textId="4BA19EFC" w:rsidR="007C70C4" w:rsidRDefault="007C70C4" w:rsidP="007C70C4">
            <w:pPr>
              <w:pStyle w:val="TableParagraph"/>
              <w:spacing w:before="160"/>
              <w:ind w:left="338" w:right="328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7FD5" w14:textId="77777777" w:rsidR="007C70C4" w:rsidRDefault="007C70C4" w:rsidP="007C70C4">
            <w:pPr>
              <w:pStyle w:val="TableParagraph"/>
              <w:spacing w:before="160"/>
              <w:ind w:left="338" w:right="328"/>
              <w:jc w:val="center"/>
            </w:pPr>
          </w:p>
        </w:tc>
      </w:tr>
      <w:tr w:rsidR="007C70C4" w14:paraId="28B184E0" w14:textId="77777777" w:rsidTr="00784CCC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12B0" w14:textId="77777777" w:rsidR="007C70C4" w:rsidRDefault="007C70C4" w:rsidP="007C70C4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684C0A">
              <w:rPr>
                <w:rFonts w:cstheme="minorHAnsi"/>
                <w:lang w:val="it-IT"/>
              </w:rPr>
              <w:t xml:space="preserve">Percorsi co-curriculari </w:t>
            </w:r>
            <w:r>
              <w:rPr>
                <w:rFonts w:cstheme="minorHAnsi"/>
                <w:lang w:val="it-IT"/>
              </w:rPr>
              <w:t>antimeridiano “Laboratori di Proto-matematica “</w:t>
            </w:r>
          </w:p>
          <w:p w14:paraId="66CD6D76" w14:textId="6D77A6A1" w:rsidR="007C70C4" w:rsidRDefault="007C70C4" w:rsidP="007C70C4">
            <w:pPr>
              <w:pStyle w:val="TableParagraph"/>
              <w:spacing w:before="25"/>
              <w:ind w:right="579"/>
            </w:pPr>
            <w:r>
              <w:rPr>
                <w:rFonts w:cstheme="minorHAnsi"/>
                <w:lang w:val="it-IT"/>
              </w:rPr>
              <w:t>classi 1^ Scuola Prima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2AD8" w14:textId="7C3CFF24" w:rsidR="007C70C4" w:rsidRDefault="007C70C4" w:rsidP="007C70C4">
            <w:pPr>
              <w:pStyle w:val="TableParagraph"/>
              <w:spacing w:before="174"/>
              <w:ind w:left="9"/>
              <w:jc w:val="center"/>
            </w:pPr>
            <w:r>
              <w:rPr>
                <w:rFonts w:cstheme="minorHAnsi"/>
                <w:lang w:val="it-I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9EA6" w14:textId="16A52FA3" w:rsidR="007C70C4" w:rsidRDefault="007C70C4" w:rsidP="007C70C4">
            <w:pPr>
              <w:pStyle w:val="TableParagraph"/>
              <w:spacing w:before="174"/>
              <w:ind w:left="339" w:right="328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1BA7" w14:textId="77777777" w:rsidR="007C70C4" w:rsidRDefault="007C70C4" w:rsidP="007C70C4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7C70C4" w14:paraId="67D03297" w14:textId="77777777" w:rsidTr="00784CCC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4D46" w14:textId="77777777" w:rsidR="007C70C4" w:rsidRDefault="007C70C4" w:rsidP="007C70C4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684C0A">
              <w:rPr>
                <w:rFonts w:cstheme="minorHAnsi"/>
                <w:lang w:val="it-IT"/>
              </w:rPr>
              <w:t xml:space="preserve">Percorsi co-curriculari </w:t>
            </w:r>
            <w:r>
              <w:rPr>
                <w:rFonts w:cstheme="minorHAnsi"/>
                <w:lang w:val="it-IT"/>
              </w:rPr>
              <w:t>antimeridiano “Laboratori di Proto-matematica “</w:t>
            </w:r>
          </w:p>
          <w:p w14:paraId="3D43497C" w14:textId="17E147BB" w:rsidR="007C70C4" w:rsidRDefault="007C70C4" w:rsidP="007C70C4">
            <w:pPr>
              <w:pStyle w:val="TableParagraph"/>
              <w:ind w:right="575"/>
            </w:pPr>
            <w:r>
              <w:rPr>
                <w:rFonts w:cstheme="minorHAnsi"/>
                <w:lang w:val="it-IT"/>
              </w:rPr>
              <w:t>classi 2^ Scuola Prima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F828" w14:textId="4B1500F0" w:rsidR="007C70C4" w:rsidRDefault="007C70C4" w:rsidP="007C70C4">
            <w:pPr>
              <w:pStyle w:val="TableParagraph"/>
              <w:jc w:val="center"/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F5C3" w14:textId="49D0FC0E" w:rsidR="007C70C4" w:rsidRDefault="007C70C4" w:rsidP="007C70C4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BE6D" w14:textId="77777777" w:rsidR="007C70C4" w:rsidRDefault="007C70C4" w:rsidP="007C70C4">
            <w:pPr>
              <w:pStyle w:val="TableParagraph"/>
            </w:pPr>
          </w:p>
          <w:p w14:paraId="7CC334DE" w14:textId="77777777" w:rsidR="007C70C4" w:rsidRDefault="007C70C4" w:rsidP="007C70C4">
            <w:pPr>
              <w:pStyle w:val="TableParagraph"/>
            </w:pPr>
          </w:p>
        </w:tc>
      </w:tr>
      <w:tr w:rsidR="007C70C4" w14:paraId="49422278" w14:textId="77777777" w:rsidTr="00784CCC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877B" w14:textId="77777777" w:rsidR="007C70C4" w:rsidRDefault="007C70C4" w:rsidP="007C70C4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894247">
              <w:rPr>
                <w:rFonts w:cstheme="minorHAnsi"/>
                <w:lang w:val="it-IT"/>
              </w:rPr>
              <w:t>Percorsi co-curricolari antimeridiani “L</w:t>
            </w:r>
            <w:r>
              <w:rPr>
                <w:rFonts w:cstheme="minorHAnsi"/>
                <w:lang w:val="it-IT"/>
              </w:rPr>
              <w:t>aboratorio Bee Bot”</w:t>
            </w:r>
          </w:p>
          <w:p w14:paraId="36EC4A4E" w14:textId="0F1F5C84" w:rsidR="007C70C4" w:rsidRDefault="007C70C4" w:rsidP="007C70C4">
            <w:pPr>
              <w:pStyle w:val="TableParagraph"/>
              <w:ind w:right="575"/>
            </w:pPr>
            <w:r>
              <w:rPr>
                <w:rFonts w:cstheme="minorHAnsi"/>
                <w:lang w:val="it-IT"/>
              </w:rPr>
              <w:t>Classi 3^ Scuola Prima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6116" w14:textId="7FD1D093" w:rsidR="007C70C4" w:rsidRDefault="007C70C4" w:rsidP="007C70C4">
            <w:pPr>
              <w:pStyle w:val="TableParagraph"/>
              <w:jc w:val="center"/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5F29" w14:textId="6A951CCD" w:rsidR="007C70C4" w:rsidRDefault="007C70C4" w:rsidP="007C70C4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7D64" w14:textId="77777777" w:rsidR="007C70C4" w:rsidRDefault="007C70C4" w:rsidP="007C70C4">
            <w:pPr>
              <w:pStyle w:val="TableParagraph"/>
            </w:pPr>
          </w:p>
        </w:tc>
      </w:tr>
      <w:tr w:rsidR="007C70C4" w14:paraId="4D3ACA97" w14:textId="77777777" w:rsidTr="00784CCC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FDD5" w14:textId="77777777" w:rsidR="007C70C4" w:rsidRDefault="007C70C4" w:rsidP="007C70C4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684C0A">
              <w:rPr>
                <w:rFonts w:cstheme="minorHAnsi"/>
                <w:lang w:val="it-IT"/>
              </w:rPr>
              <w:lastRenderedPageBreak/>
              <w:t>Percorsi co-curriculari antimeridiani</w:t>
            </w:r>
            <w:r>
              <w:rPr>
                <w:rFonts w:cstheme="minorHAnsi"/>
                <w:lang w:val="it-IT"/>
              </w:rPr>
              <w:t xml:space="preserve"> “Laboratori di Coding e pensiero computazionale”</w:t>
            </w:r>
          </w:p>
          <w:p w14:paraId="5F4FEAA5" w14:textId="7612B1F6" w:rsidR="007C70C4" w:rsidRDefault="007C70C4" w:rsidP="007C70C4">
            <w:pPr>
              <w:pStyle w:val="TableParagraph"/>
              <w:ind w:right="575"/>
            </w:pPr>
            <w:r>
              <w:rPr>
                <w:rFonts w:cstheme="minorHAnsi"/>
                <w:lang w:val="it-IT"/>
              </w:rPr>
              <w:t>Classi 4^ Scuola Prima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A84A" w14:textId="2F3B8BFE" w:rsidR="007C70C4" w:rsidRDefault="007C70C4" w:rsidP="007C70C4">
            <w:pPr>
              <w:pStyle w:val="TableParagraph"/>
              <w:jc w:val="center"/>
            </w:pPr>
            <w:r>
              <w:rPr>
                <w:rFonts w:cstheme="minorHAnsi"/>
                <w:lang w:val="it-I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EB62" w14:textId="1F3D1C5A" w:rsidR="007C70C4" w:rsidRDefault="007C70C4" w:rsidP="007C70C4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F9E7" w14:textId="77777777" w:rsidR="007C70C4" w:rsidRDefault="007C70C4" w:rsidP="007C70C4">
            <w:pPr>
              <w:pStyle w:val="TableParagraph"/>
            </w:pPr>
          </w:p>
        </w:tc>
      </w:tr>
      <w:tr w:rsidR="007C70C4" w14:paraId="70C8E69D" w14:textId="77777777" w:rsidTr="00784CCC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258D" w14:textId="77777777" w:rsidR="007C70C4" w:rsidRDefault="007C70C4" w:rsidP="007C70C4">
            <w:pPr>
              <w:pStyle w:val="TableParagraph"/>
              <w:ind w:right="575"/>
              <w:rPr>
                <w:rFonts w:cstheme="minorHAnsi"/>
                <w:lang w:val="it-IT"/>
              </w:rPr>
            </w:pPr>
            <w:r w:rsidRPr="00684C0A">
              <w:rPr>
                <w:rFonts w:cstheme="minorHAnsi"/>
                <w:lang w:val="it-IT"/>
              </w:rPr>
              <w:t xml:space="preserve">Percorsi co-curriculari </w:t>
            </w:r>
            <w:r>
              <w:rPr>
                <w:rFonts w:cstheme="minorHAnsi"/>
                <w:lang w:val="it-IT"/>
              </w:rPr>
              <w:t xml:space="preserve">pomeridiani “Laboratorio di coding e intelligenza artificiale” </w:t>
            </w:r>
          </w:p>
          <w:p w14:paraId="5A7C6F45" w14:textId="72A75D5F" w:rsidR="007C70C4" w:rsidRPr="007C70C4" w:rsidRDefault="007C70C4" w:rsidP="007C70C4">
            <w:pPr>
              <w:pStyle w:val="TableParagraph"/>
              <w:ind w:right="575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Alunni Classi 1^ e 2^ Scuola Secondaria I Gra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80C1" w14:textId="1A765B07" w:rsidR="007C70C4" w:rsidRPr="007C70C4" w:rsidRDefault="007C70C4" w:rsidP="007C70C4">
            <w:pPr>
              <w:pStyle w:val="TableParagraph"/>
              <w:jc w:val="center"/>
              <w:rPr>
                <w:lang w:val="it-IT"/>
              </w:rPr>
            </w:pPr>
            <w:r w:rsidRPr="00684C0A"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7263" w14:textId="6043CB4F" w:rsidR="007C70C4" w:rsidRPr="007C70C4" w:rsidRDefault="007C70C4" w:rsidP="007C70C4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06A0" w14:textId="77777777" w:rsidR="007C70C4" w:rsidRPr="007C70C4" w:rsidRDefault="007C70C4" w:rsidP="007C70C4">
            <w:pPr>
              <w:pStyle w:val="TableParagraph"/>
              <w:rPr>
                <w:lang w:val="it-IT"/>
              </w:rPr>
            </w:pPr>
          </w:p>
        </w:tc>
      </w:tr>
      <w:tr w:rsidR="007C70C4" w14:paraId="5891B629" w14:textId="77777777" w:rsidTr="00784CCC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0CD6" w14:textId="77777777" w:rsidR="007C70C4" w:rsidRDefault="007C70C4" w:rsidP="007C70C4">
            <w:pPr>
              <w:pStyle w:val="TableParagraph"/>
              <w:ind w:right="575"/>
              <w:rPr>
                <w:rFonts w:cstheme="minorHAnsi"/>
                <w:lang w:val="it-IT"/>
              </w:rPr>
            </w:pPr>
            <w:r w:rsidRPr="00894D5D">
              <w:rPr>
                <w:rFonts w:cstheme="minorHAnsi"/>
                <w:lang w:val="it-IT"/>
              </w:rPr>
              <w:t>Percorsi co-</w:t>
            </w:r>
            <w:r>
              <w:rPr>
                <w:rFonts w:cstheme="minorHAnsi"/>
                <w:lang w:val="it-IT"/>
              </w:rPr>
              <w:t>c</w:t>
            </w:r>
            <w:r w:rsidRPr="00894D5D">
              <w:rPr>
                <w:rFonts w:cstheme="minorHAnsi"/>
                <w:lang w:val="it-IT"/>
              </w:rPr>
              <w:t>urricolari antimeridiani e</w:t>
            </w:r>
            <w:r>
              <w:rPr>
                <w:rFonts w:cstheme="minorHAnsi"/>
                <w:lang w:val="it-IT"/>
              </w:rPr>
              <w:t xml:space="preserve"> pomeridiani “Laboratorio Analisi acque Lago di Bolsena”</w:t>
            </w:r>
          </w:p>
          <w:p w14:paraId="3B451606" w14:textId="78172303" w:rsidR="007C70C4" w:rsidRPr="007C70C4" w:rsidRDefault="007C70C4" w:rsidP="007C70C4">
            <w:pPr>
              <w:pStyle w:val="TableParagraph"/>
              <w:ind w:right="575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Studenti Indirizzo Chimico classi 3^AC- 4^AC – 5^AC IT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C882" w14:textId="498EE785" w:rsidR="007C70C4" w:rsidRPr="007C70C4" w:rsidRDefault="007C70C4" w:rsidP="007C70C4">
            <w:pPr>
              <w:pStyle w:val="TableParagraph"/>
              <w:jc w:val="center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0561" w14:textId="369778AF" w:rsidR="007C70C4" w:rsidRPr="007C70C4" w:rsidRDefault="007C70C4" w:rsidP="007C70C4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587F" w14:textId="77777777" w:rsidR="007C70C4" w:rsidRPr="007C70C4" w:rsidRDefault="007C70C4" w:rsidP="007C70C4">
            <w:pPr>
              <w:pStyle w:val="TableParagraph"/>
              <w:rPr>
                <w:lang w:val="it-IT"/>
              </w:rPr>
            </w:pPr>
          </w:p>
        </w:tc>
      </w:tr>
      <w:tr w:rsidR="007C70C4" w14:paraId="03E1B257" w14:textId="77777777" w:rsidTr="00784CCC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2FEA" w14:textId="77777777" w:rsidR="007C70C4" w:rsidRDefault="007C70C4" w:rsidP="007C70C4">
            <w:pPr>
              <w:pStyle w:val="TableParagraph"/>
              <w:ind w:right="575"/>
              <w:rPr>
                <w:rFonts w:cstheme="minorHAnsi"/>
                <w:lang w:val="it-IT"/>
              </w:rPr>
            </w:pPr>
            <w:r w:rsidRPr="00894D5D">
              <w:rPr>
                <w:rFonts w:cstheme="minorHAnsi"/>
                <w:lang w:val="it-IT"/>
              </w:rPr>
              <w:t xml:space="preserve">Percorsi co-curricolari antimeridiani </w:t>
            </w:r>
            <w:r>
              <w:rPr>
                <w:rFonts w:cstheme="minorHAnsi"/>
                <w:lang w:val="it-IT"/>
              </w:rPr>
              <w:t xml:space="preserve"> e pomeridiani </w:t>
            </w:r>
            <w:r w:rsidRPr="00894D5D">
              <w:rPr>
                <w:rFonts w:cstheme="minorHAnsi"/>
                <w:lang w:val="it-IT"/>
              </w:rPr>
              <w:t>“L</w:t>
            </w:r>
            <w:r>
              <w:rPr>
                <w:rFonts w:cstheme="minorHAnsi"/>
                <w:lang w:val="it-IT"/>
              </w:rPr>
              <w:t>aboratori di Coding e intelligenza artificiale”</w:t>
            </w:r>
          </w:p>
          <w:p w14:paraId="6B716C2B" w14:textId="6AE5E75E" w:rsidR="007C70C4" w:rsidRDefault="007C70C4" w:rsidP="007C70C4">
            <w:pPr>
              <w:pStyle w:val="TableParagraph"/>
              <w:ind w:right="575"/>
            </w:pPr>
            <w:r>
              <w:rPr>
                <w:rFonts w:cstheme="minorHAnsi"/>
                <w:lang w:val="it-IT"/>
              </w:rPr>
              <w:t>1^ASA / 1^BSA – 2^A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A7D3" w14:textId="0A54BA34" w:rsidR="007C70C4" w:rsidRDefault="007C70C4" w:rsidP="007C70C4">
            <w:pPr>
              <w:pStyle w:val="TableParagraph"/>
              <w:jc w:val="center"/>
            </w:pPr>
            <w:r>
              <w:rPr>
                <w:rFonts w:cstheme="minorHAnsi"/>
                <w:lang w:val="it-I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53BE" w14:textId="4D199548" w:rsidR="007C70C4" w:rsidRDefault="00733123" w:rsidP="007C70C4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973C" w14:textId="77777777" w:rsidR="007C70C4" w:rsidRDefault="007C70C4" w:rsidP="007C70C4">
            <w:pPr>
              <w:pStyle w:val="TableParagraph"/>
            </w:pPr>
          </w:p>
        </w:tc>
      </w:tr>
      <w:tr w:rsidR="007C70C4" w14:paraId="7ECDC4C4" w14:textId="77777777" w:rsidTr="00784CCC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E64E" w14:textId="77777777" w:rsidR="007C70C4" w:rsidRDefault="007C70C4" w:rsidP="007C70C4">
            <w:pPr>
              <w:pStyle w:val="TableParagraph"/>
              <w:ind w:right="575"/>
              <w:rPr>
                <w:rFonts w:cstheme="minorHAnsi"/>
                <w:lang w:val="it-IT"/>
              </w:rPr>
            </w:pPr>
            <w:r w:rsidRPr="00172C83">
              <w:rPr>
                <w:rFonts w:cstheme="minorHAnsi"/>
                <w:lang w:val="it-IT"/>
              </w:rPr>
              <w:t>Percorsi co-curricolari pomeridiani “L</w:t>
            </w:r>
            <w:r>
              <w:rPr>
                <w:rFonts w:cstheme="minorHAnsi"/>
                <w:lang w:val="it-IT"/>
              </w:rPr>
              <w:t>aboratorio propedeutico al corso per il patentino di robotica”</w:t>
            </w:r>
          </w:p>
          <w:p w14:paraId="60AEFE48" w14:textId="7834FA33" w:rsidR="007C70C4" w:rsidRPr="007C70C4" w:rsidRDefault="007C70C4" w:rsidP="007C70C4">
            <w:pPr>
              <w:pStyle w:val="TableParagraph"/>
              <w:ind w:right="575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(alunni del triennio del Liceo e dell’IT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E9B2" w14:textId="6F780B0B" w:rsidR="007C70C4" w:rsidRPr="007C70C4" w:rsidRDefault="007C70C4" w:rsidP="007C70C4">
            <w:pPr>
              <w:pStyle w:val="TableParagraph"/>
              <w:jc w:val="center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2DD4" w14:textId="0D0F30EE" w:rsidR="007C70C4" w:rsidRPr="007C70C4" w:rsidRDefault="00733123" w:rsidP="007C70C4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E187" w14:textId="77777777" w:rsidR="007C70C4" w:rsidRPr="007C70C4" w:rsidRDefault="007C70C4" w:rsidP="007C70C4">
            <w:pPr>
              <w:pStyle w:val="TableParagraph"/>
              <w:rPr>
                <w:lang w:val="it-IT"/>
              </w:rPr>
            </w:pPr>
          </w:p>
        </w:tc>
      </w:tr>
      <w:tr w:rsidR="007C70C4" w14:paraId="493B16B7" w14:textId="77777777" w:rsidTr="00784CCC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7BC0" w14:textId="77777777" w:rsidR="007C70C4" w:rsidRDefault="007C70C4" w:rsidP="007C70C4">
            <w:pPr>
              <w:pStyle w:val="TableParagraph"/>
              <w:ind w:right="575"/>
              <w:rPr>
                <w:rFonts w:cstheme="minorHAnsi"/>
                <w:lang w:val="it-IT"/>
              </w:rPr>
            </w:pPr>
            <w:r w:rsidRPr="00334676">
              <w:rPr>
                <w:rFonts w:cstheme="minorHAnsi"/>
                <w:lang w:val="it-IT"/>
              </w:rPr>
              <w:t>Percor</w:t>
            </w:r>
            <w:r>
              <w:rPr>
                <w:rFonts w:cstheme="minorHAnsi"/>
                <w:lang w:val="it-IT"/>
              </w:rPr>
              <w:t>s</w:t>
            </w:r>
            <w:r w:rsidRPr="00334676">
              <w:rPr>
                <w:rFonts w:cstheme="minorHAnsi"/>
                <w:lang w:val="it-IT"/>
              </w:rPr>
              <w:t>i co-curricolari antimeridani e</w:t>
            </w:r>
            <w:r>
              <w:rPr>
                <w:rFonts w:cstheme="minorHAnsi"/>
                <w:lang w:val="it-IT"/>
              </w:rPr>
              <w:t xml:space="preserve"> pomeridiani “Laboratorio Lego Education Spike”</w:t>
            </w:r>
          </w:p>
          <w:p w14:paraId="770F8E9F" w14:textId="06EB4D18" w:rsidR="007C70C4" w:rsidRPr="007C70C4" w:rsidRDefault="007C70C4" w:rsidP="007C70C4">
            <w:pPr>
              <w:pStyle w:val="TableParagraph"/>
              <w:ind w:right="575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Alunni classi 1^AEC e 2^A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574F" w14:textId="6B4CA100" w:rsidR="007C70C4" w:rsidRPr="007C70C4" w:rsidRDefault="007C70C4" w:rsidP="007C70C4">
            <w:pPr>
              <w:pStyle w:val="TableParagraph"/>
              <w:jc w:val="center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3AC1" w14:textId="7400DE6C" w:rsidR="007C70C4" w:rsidRPr="007C70C4" w:rsidRDefault="00733123" w:rsidP="007C70C4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DBC7" w14:textId="77777777" w:rsidR="007C70C4" w:rsidRPr="007C70C4" w:rsidRDefault="007C70C4" w:rsidP="007C70C4">
            <w:pPr>
              <w:pStyle w:val="TableParagraph"/>
              <w:rPr>
                <w:lang w:val="it-IT"/>
              </w:rPr>
            </w:pPr>
          </w:p>
        </w:tc>
      </w:tr>
    </w:tbl>
    <w:p w14:paraId="1B84B04D" w14:textId="77777777" w:rsidR="0042193D" w:rsidRDefault="0042193D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39636625" w14:textId="5C6C8017" w:rsidR="00F67F6E" w:rsidRPr="00742F1F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u w:val="single"/>
        </w:rPr>
      </w:pPr>
      <w:r w:rsidRPr="00742F1F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 xml:space="preserve">N.B.: barrare la casella relativa al ruolo che si richiede. In caso di candidatura per più ruoli, indicare la preferenza con la numerazione da 1(preferenza più </w:t>
      </w:r>
      <w:r w:rsidR="007104E2" w:rsidRPr="00742F1F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alta</w:t>
      </w:r>
      <w:r w:rsidR="00B47BAF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)</w:t>
      </w:r>
      <w:r w:rsidRPr="00742F1F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 xml:space="preserve">, a </w:t>
      </w:r>
      <w:r w:rsidR="00742F1F" w:rsidRPr="00742F1F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10</w:t>
      </w:r>
      <w:r w:rsidRPr="00742F1F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 xml:space="preserve"> (preferenza più bassa)</w:t>
      </w:r>
    </w:p>
    <w:p w14:paraId="35527335" w14:textId="77777777" w:rsidR="00F67F6E" w:rsidRPr="00742F1F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u w:val="single"/>
        </w:rPr>
      </w:pPr>
    </w:p>
    <w:p w14:paraId="0E2B3F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45FAFE44" w14:textId="77777777" w:rsidR="0042193D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48F9447A" w14:textId="77777777" w:rsidR="0042193D" w:rsidRPr="00C20594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possedere la cittadinanza italiana  / di uno degli Stati membri dell’Unione europea</w:t>
      </w:r>
    </w:p>
    <w:p w14:paraId="1DC4EAFE" w14:textId="77777777" w:rsidR="0042193D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in godimento dei diritti </w:t>
      </w:r>
      <w:r>
        <w:rPr>
          <w:rFonts w:ascii="Arial" w:eastAsiaTheme="minorEastAsia" w:hAnsi="Arial" w:cs="Arial"/>
          <w:sz w:val="18"/>
          <w:szCs w:val="18"/>
        </w:rPr>
        <w:t xml:space="preserve">civili e </w:t>
      </w:r>
      <w:r w:rsidRPr="00C20594">
        <w:rPr>
          <w:rFonts w:ascii="Arial" w:eastAsiaTheme="minorEastAsia" w:hAnsi="Arial" w:cs="Arial"/>
          <w:sz w:val="18"/>
          <w:szCs w:val="18"/>
        </w:rPr>
        <w:t>politici</w:t>
      </w:r>
    </w:p>
    <w:p w14:paraId="2677D09E" w14:textId="77777777" w:rsidR="0042193D" w:rsidRPr="00C20594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non essere stato escluso dall’elettorato politico attivo</w:t>
      </w:r>
    </w:p>
    <w:p w14:paraId="5D8AF5AB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BC2B5D">
        <w:rPr>
          <w:rFonts w:ascii="Arial" w:eastAsiaTheme="minorEastAsia" w:hAnsi="Arial" w:cs="Arial"/>
          <w:sz w:val="18"/>
          <w:szCs w:val="18"/>
        </w:rPr>
        <w:t xml:space="preserve">di non aver subito condanne penal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di n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n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essere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estinatari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i provvedimenti che riguardano l’applicazione di misure di prevenzione, di decisioni civili e di provvedimenti amministrativi iscritti nel casellario giudiziale; </w:t>
      </w:r>
    </w:p>
    <w:p w14:paraId="36FF8AC5" w14:textId="77777777" w:rsidR="0042193D" w:rsidRPr="00BC2B5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="Arial" w:eastAsiaTheme="minorEastAsia" w:hAnsi="Arial" w:cs="Arial"/>
          <w:sz w:val="18"/>
          <w:szCs w:val="18"/>
        </w:rPr>
        <w:t>di possedere l’idoneità fisica allo svolgimento delle funzioni cui la presente procedura di selezione si riferisce;</w:t>
      </w:r>
    </w:p>
    <w:p w14:paraId="047B85C1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estituito o dispensato dall’impiego presso una Pubblica Amministrazione;</w:t>
      </w:r>
    </w:p>
    <w:p w14:paraId="11C6FCF5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non essere stat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ichiara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ecadu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o licenzia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a un impiego statale;</w:t>
      </w:r>
    </w:p>
    <w:p w14:paraId="19E2ED31" w14:textId="77777777" w:rsidR="0042193D" w:rsidRPr="007861BE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non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t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>rov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rs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n situazione di incompatibilità </w:t>
      </w:r>
      <w:r w:rsidRPr="007861BE">
        <w:rPr>
          <w:rFonts w:asciiTheme="minorHAnsi" w:hAnsiTheme="minorHAnsi" w:cstheme="minorHAnsi"/>
          <w:bCs/>
          <w:color w:val="000000"/>
          <w:sz w:val="22"/>
          <w:szCs w:val="22"/>
        </w:rPr>
        <w:t>che possano interferire con l’esercizio dell’incarico per il quale presenta istanza di candidatura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  <w:r w:rsidRPr="007861BE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</w:p>
    <w:p w14:paraId="31B22E65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>non si trov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arsi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in situazioni di conflitto di interessi, neanche potenziale, che possano interferire con l’esercizio dell’incarico;</w:t>
      </w:r>
    </w:p>
    <w:p w14:paraId="1BAA9802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impegnarsi a documentare tutta l’attività svolta;</w:t>
      </w:r>
    </w:p>
    <w:p w14:paraId="7A964ADB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essere disponibile ad adattarsi al calendario definito dal Gruppo Operativo di Piano;</w:t>
      </w:r>
    </w:p>
    <w:p w14:paraId="72C2B45C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>di non essere in alcuna delle condizioni di incompatibilità con l’incarico previsti dalla norma vigente;</w:t>
      </w:r>
    </w:p>
    <w:p w14:paraId="328E108E" w14:textId="7E0B41DB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avere la competenza informatica per l’uso della piattaforma on line “Gestione progetti PNRR”.</w:t>
      </w:r>
    </w:p>
    <w:p w14:paraId="537D6E82" w14:textId="7368C158" w:rsidR="00551ED0" w:rsidRPr="0042193D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37C5603E" w14:textId="263ED4FB" w:rsidR="00703338" w:rsidRPr="0042193D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2A0A0B42" w14:textId="77777777" w:rsidR="00703338" w:rsidRPr="0042193D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5E5EA98F" w14:textId="77777777" w:rsidR="00703338" w:rsidRPr="0042193D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49BA2B89" w14:textId="3CF9B27D" w:rsidR="00B77FDD" w:rsidRPr="0042193D" w:rsidRDefault="00B77FDD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dichiarazione di assenza di incompatibilità</w:t>
      </w:r>
    </w:p>
    <w:p w14:paraId="709BB0D5" w14:textId="77777777" w:rsidR="00703338" w:rsidRPr="0042193D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28C2394" w14:textId="6456A069" w:rsidR="00EE7CBC" w:rsidRPr="00C20594" w:rsidRDefault="00703338" w:rsidP="00100543">
      <w:pPr>
        <w:autoSpaceDE w:val="0"/>
        <w:spacing w:after="200"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  <w:r w:rsidR="00EE7CBC" w:rsidRPr="00F109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</w:t>
      </w:r>
      <w:r w:rsidR="00EE7CBC" w:rsidRPr="00F1096D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0C9F18E2" w14:textId="77777777" w:rsidR="00EE7CBC" w:rsidRPr="00EB52E0" w:rsidRDefault="00EE7CB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EE7CBC" w:rsidRPr="00EB52E0" w:rsidSect="00D678D6">
      <w:footerReference w:type="even" r:id="rId12"/>
      <w:footerReference w:type="defaul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6BABA" w14:textId="77777777" w:rsidR="00D678D6" w:rsidRDefault="00D678D6">
      <w:r>
        <w:separator/>
      </w:r>
    </w:p>
  </w:endnote>
  <w:endnote w:type="continuationSeparator" w:id="0">
    <w:p w14:paraId="539055CC" w14:textId="77777777" w:rsidR="00D678D6" w:rsidRDefault="00D6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4E722" w14:textId="77777777" w:rsidR="00D678D6" w:rsidRDefault="00D678D6">
      <w:r>
        <w:separator/>
      </w:r>
    </w:p>
  </w:footnote>
  <w:footnote w:type="continuationSeparator" w:id="0">
    <w:p w14:paraId="627D23EA" w14:textId="77777777" w:rsidR="00D678D6" w:rsidRDefault="00D67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9D1D1E"/>
    <w:multiLevelType w:val="hybridMultilevel"/>
    <w:tmpl w:val="3F74B9CA"/>
    <w:lvl w:ilvl="0" w:tplc="67CA1E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0717B9"/>
    <w:multiLevelType w:val="hybridMultilevel"/>
    <w:tmpl w:val="CC8A6BB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9F650D7"/>
    <w:multiLevelType w:val="multilevel"/>
    <w:tmpl w:val="F77A9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3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3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5"/>
  </w:num>
  <w:num w:numId="7" w16cid:durableId="414280458">
    <w:abstractNumId w:val="12"/>
  </w:num>
  <w:num w:numId="8" w16cid:durableId="1059788564">
    <w:abstractNumId w:val="28"/>
  </w:num>
  <w:num w:numId="9" w16cid:durableId="1047922356">
    <w:abstractNumId w:val="14"/>
  </w:num>
  <w:num w:numId="10" w16cid:durableId="697507067">
    <w:abstractNumId w:val="45"/>
  </w:num>
  <w:num w:numId="11" w16cid:durableId="1525050453">
    <w:abstractNumId w:val="26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0"/>
  </w:num>
  <w:num w:numId="16" w16cid:durableId="116334776">
    <w:abstractNumId w:val="41"/>
  </w:num>
  <w:num w:numId="17" w16cid:durableId="1658221711">
    <w:abstractNumId w:val="10"/>
  </w:num>
  <w:num w:numId="18" w16cid:durableId="1671061976">
    <w:abstractNumId w:val="27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6"/>
  </w:num>
  <w:num w:numId="22" w16cid:durableId="2027828822">
    <w:abstractNumId w:val="18"/>
  </w:num>
  <w:num w:numId="23" w16cid:durableId="1400326441">
    <w:abstractNumId w:val="21"/>
  </w:num>
  <w:num w:numId="24" w16cid:durableId="654383935">
    <w:abstractNumId w:val="33"/>
  </w:num>
  <w:num w:numId="25" w16cid:durableId="129637878">
    <w:abstractNumId w:val="13"/>
  </w:num>
  <w:num w:numId="26" w16cid:durableId="832912483">
    <w:abstractNumId w:val="35"/>
  </w:num>
  <w:num w:numId="27" w16cid:durableId="1380086168">
    <w:abstractNumId w:val="22"/>
  </w:num>
  <w:num w:numId="28" w16cid:durableId="888300677">
    <w:abstractNumId w:val="32"/>
  </w:num>
  <w:num w:numId="29" w16cid:durableId="143939313">
    <w:abstractNumId w:val="37"/>
  </w:num>
  <w:num w:numId="30" w16cid:durableId="397755021">
    <w:abstractNumId w:val="40"/>
  </w:num>
  <w:num w:numId="31" w16cid:durableId="1819959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0"/>
  </w:num>
  <w:num w:numId="33" w16cid:durableId="1461151839">
    <w:abstractNumId w:val="43"/>
  </w:num>
  <w:num w:numId="34" w16cid:durableId="1154950419">
    <w:abstractNumId w:val="38"/>
  </w:num>
  <w:num w:numId="35" w16cid:durableId="470903070">
    <w:abstractNumId w:val="25"/>
  </w:num>
  <w:num w:numId="36" w16cid:durableId="1739594374">
    <w:abstractNumId w:val="24"/>
  </w:num>
  <w:num w:numId="37" w16cid:durableId="5719752">
    <w:abstractNumId w:val="17"/>
  </w:num>
  <w:num w:numId="38" w16cid:durableId="422917374">
    <w:abstractNumId w:val="19"/>
  </w:num>
  <w:num w:numId="39" w16cid:durableId="2099717533">
    <w:abstractNumId w:val="31"/>
  </w:num>
  <w:num w:numId="40" w16cid:durableId="946502218">
    <w:abstractNumId w:val="42"/>
  </w:num>
  <w:num w:numId="41" w16cid:durableId="457920538">
    <w:abstractNumId w:val="34"/>
  </w:num>
  <w:num w:numId="42" w16cid:durableId="1084499187">
    <w:abstractNumId w:val="29"/>
  </w:num>
  <w:num w:numId="43" w16cid:durableId="1893156074">
    <w:abstractNumId w:val="9"/>
  </w:num>
  <w:num w:numId="44" w16cid:durableId="2066367696">
    <w:abstractNumId w:val="36"/>
  </w:num>
  <w:num w:numId="45" w16cid:durableId="259795847">
    <w:abstractNumId w:val="11"/>
  </w:num>
  <w:num w:numId="46" w16cid:durableId="293606342">
    <w:abstractNumId w:val="39"/>
  </w:num>
  <w:num w:numId="47" w16cid:durableId="202794849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2429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4245"/>
    <w:rsid w:val="00087094"/>
    <w:rsid w:val="00093B8A"/>
    <w:rsid w:val="00095FAC"/>
    <w:rsid w:val="000A19BA"/>
    <w:rsid w:val="000A2C09"/>
    <w:rsid w:val="000A74CB"/>
    <w:rsid w:val="000B0C7A"/>
    <w:rsid w:val="000B0DC4"/>
    <w:rsid w:val="000B12C5"/>
    <w:rsid w:val="000B480F"/>
    <w:rsid w:val="000B68ED"/>
    <w:rsid w:val="000B6C44"/>
    <w:rsid w:val="000B7E48"/>
    <w:rsid w:val="000C0039"/>
    <w:rsid w:val="000C11ED"/>
    <w:rsid w:val="000C50A9"/>
    <w:rsid w:val="000C7368"/>
    <w:rsid w:val="000D1AFB"/>
    <w:rsid w:val="000D348D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543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5192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29CC"/>
    <w:rsid w:val="001A5909"/>
    <w:rsid w:val="001A6378"/>
    <w:rsid w:val="001B1257"/>
    <w:rsid w:val="001B1415"/>
    <w:rsid w:val="001B484F"/>
    <w:rsid w:val="001B7378"/>
    <w:rsid w:val="001C0302"/>
    <w:rsid w:val="001C3D1D"/>
    <w:rsid w:val="001C6C49"/>
    <w:rsid w:val="001D4B64"/>
    <w:rsid w:val="001D6B50"/>
    <w:rsid w:val="001E4529"/>
    <w:rsid w:val="001E52E4"/>
    <w:rsid w:val="001E534F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099B"/>
    <w:rsid w:val="002D115B"/>
    <w:rsid w:val="002D1A39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65AB"/>
    <w:rsid w:val="003C7A75"/>
    <w:rsid w:val="003D24B4"/>
    <w:rsid w:val="003D4352"/>
    <w:rsid w:val="003E18F4"/>
    <w:rsid w:val="003E2DA4"/>
    <w:rsid w:val="003E2E35"/>
    <w:rsid w:val="003E5C47"/>
    <w:rsid w:val="003E6F53"/>
    <w:rsid w:val="003E7D45"/>
    <w:rsid w:val="003F2D21"/>
    <w:rsid w:val="003F5439"/>
    <w:rsid w:val="003F570E"/>
    <w:rsid w:val="004076E9"/>
    <w:rsid w:val="00414813"/>
    <w:rsid w:val="00416DC1"/>
    <w:rsid w:val="0042193D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1A1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0AFD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5648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970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3473"/>
    <w:rsid w:val="0067471F"/>
    <w:rsid w:val="00674BB2"/>
    <w:rsid w:val="006759A4"/>
    <w:rsid w:val="006761FD"/>
    <w:rsid w:val="0067699A"/>
    <w:rsid w:val="0068062A"/>
    <w:rsid w:val="00683118"/>
    <w:rsid w:val="00683C2E"/>
    <w:rsid w:val="00684C0A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4E2"/>
    <w:rsid w:val="00710D1C"/>
    <w:rsid w:val="00717756"/>
    <w:rsid w:val="0072474A"/>
    <w:rsid w:val="00725408"/>
    <w:rsid w:val="00725C14"/>
    <w:rsid w:val="0072785A"/>
    <w:rsid w:val="00731440"/>
    <w:rsid w:val="00733123"/>
    <w:rsid w:val="00733D1B"/>
    <w:rsid w:val="00740439"/>
    <w:rsid w:val="00740888"/>
    <w:rsid w:val="00742F1F"/>
    <w:rsid w:val="0074655A"/>
    <w:rsid w:val="00747847"/>
    <w:rsid w:val="00750EBA"/>
    <w:rsid w:val="0075667E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C70C4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7F7A00"/>
    <w:rsid w:val="00801BA6"/>
    <w:rsid w:val="008022B1"/>
    <w:rsid w:val="00811416"/>
    <w:rsid w:val="00815D29"/>
    <w:rsid w:val="00821BBE"/>
    <w:rsid w:val="00824EA3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77F6B"/>
    <w:rsid w:val="008805AA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0143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2C26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12F0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38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6C0E"/>
    <w:rsid w:val="00A86E5A"/>
    <w:rsid w:val="00A90F34"/>
    <w:rsid w:val="00A91C14"/>
    <w:rsid w:val="00A92678"/>
    <w:rsid w:val="00A9408D"/>
    <w:rsid w:val="00A94E66"/>
    <w:rsid w:val="00A961F3"/>
    <w:rsid w:val="00AA3BA4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4652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26E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7BAF"/>
    <w:rsid w:val="00B53156"/>
    <w:rsid w:val="00B65801"/>
    <w:rsid w:val="00B671DC"/>
    <w:rsid w:val="00B70067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7D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6007"/>
    <w:rsid w:val="00C67F4B"/>
    <w:rsid w:val="00C728F6"/>
    <w:rsid w:val="00C85681"/>
    <w:rsid w:val="00C858B2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4279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8D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185"/>
    <w:rsid w:val="00E37236"/>
    <w:rsid w:val="00E42158"/>
    <w:rsid w:val="00E4244A"/>
    <w:rsid w:val="00E44988"/>
    <w:rsid w:val="00E455B8"/>
    <w:rsid w:val="00E5247C"/>
    <w:rsid w:val="00E61183"/>
    <w:rsid w:val="00E647F6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A7CD4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nternet">
    <w:name w:val="Collegamento Internet"/>
    <w:uiPriority w:val="99"/>
    <w:unhideWhenUsed/>
    <w:rsid w:val="00A86E5A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A86E5A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084245"/>
    <w:rPr>
      <w:sz w:val="24"/>
      <w:szCs w:val="24"/>
    </w:rPr>
  </w:style>
  <w:style w:type="paragraph" w:customStyle="1" w:styleId="Predefinito">
    <w:name w:val="Predefinito"/>
    <w:qFormat/>
    <w:rsid w:val="00FA7CD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TIS01100L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14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13</cp:revision>
  <cp:lastPrinted>2020-02-24T13:03:00Z</cp:lastPrinted>
  <dcterms:created xsi:type="dcterms:W3CDTF">2024-08-12T16:59:00Z</dcterms:created>
  <dcterms:modified xsi:type="dcterms:W3CDTF">2024-10-09T09:18:00Z</dcterms:modified>
</cp:coreProperties>
</file>